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4" w:rsidRPr="00D623A3" w:rsidRDefault="00E50192" w:rsidP="00D623A3">
      <w:pPr>
        <w:jc w:val="center"/>
        <w:rPr>
          <w:szCs w:val="28"/>
        </w:rPr>
      </w:pPr>
      <w:bookmarkStart w:id="0" w:name="_Hlk74131045"/>
      <w:r w:rsidRPr="00E50192">
        <w:rPr>
          <w:noProof/>
        </w:rPr>
        <w:pict>
          <v:group id="Группа 715" o:spid="_x0000_s1026" style="position:absolute;left:0;text-align:left;margin-left:-28.7pt;margin-top:-39.15pt;width:523.2pt;height:806.25pt;z-index:251581952;mso-position-horizontal-relative:margin" coordorigin="-11" coordsize="10464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">
            <v:rect id="Rectangle 2" o:spid="_x0000_s1027" style="position:absolute;width:10450;height:16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" filled="f" strokeweight="1.5pt">
              <o:lock v:ext="edit" aspectratio="t"/>
            </v:rect>
            <v:line id="Line 3" o:spid="_x0000_s1028" style="position:absolute;visibility:visible" from="0,13820" to="10450,1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" strokeweight="1.5pt"/>
            <v:line id="Line 4" o:spid="_x0000_s1029" style="position:absolute;flip:y;visibility:visible" from="3663,13820" to="3663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" strokeweight="1.5pt"/>
            <v:line id="Line 5" o:spid="_x0000_s1030" style="position:absolute;visibility:visible" from="0,14106" to="3671,1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" strokeweight="1.5pt"/>
            <v:line id="Line 6" o:spid="_x0000_s1031" style="position:absolute;visibility:visible" from="0,14390" to="3671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P9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" strokeweight="1.5pt"/>
            <v:line id="Line 7" o:spid="_x0000_s1032" style="position:absolute;visibility:visible" from="0,14674" to="10450,1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Zm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W8zqZwPxOPgFz9AwAA//8DAFBLAQItABQABgAIAAAAIQDb4fbL7gAAAIUBAAATAAAAAAAAAAAA&#10;AAAAAAAAAABbQ29udGVudF9UeXBlc10ueG1sUEsBAi0AFAAGAAgAAAAhAFr0LFu/AAAAFQEAAAsA&#10;AAAAAAAAAAAAAAAAHwEAAF9yZWxzLy5yZWxzUEsBAi0AFAAGAAgAAAAhAAMT1mbEAAAA3AAAAA8A&#10;AAAAAAAAAAAAAAAABwIAAGRycy9kb3ducmV2LnhtbFBLBQYAAAAAAwADALcAAAD4AgAAAAA=&#10;" strokeweight="1.5pt"/>
            <v:line id="Line 8" o:spid="_x0000_s1033" style="position:absolute;visibility:visible" from="0,14958" to="3671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gR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rBS5rC/Uw8AnL9BwAA//8DAFBLAQItABQABgAIAAAAIQDb4fbL7gAAAIUBAAATAAAAAAAAAAAA&#10;AAAAAAAAAABbQ29udGVudF9UeXBlc10ueG1sUEsBAi0AFAAGAAgAAAAhAFr0LFu/AAAAFQEAAAsA&#10;AAAAAAAAAAAAAAAAHwEAAF9yZWxzLy5yZWxzUEsBAi0AFAAGAAgAAAAhAPPBSBHEAAAA3AAAAA8A&#10;AAAAAAAAAAAAAAAABwIAAGRycy9kb3ducmV2LnhtbFBLBQYAAAAAAwADALcAAAD4AgAAAAA=&#10;" strokeweight="1.5pt"/>
            <v:line id="Line 9" o:spid="_x0000_s1034" style="position:absolute;visibility:visible" from="0,15244" to="3671,1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2K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" strokeweight="1.5pt"/>
            <v:line id="Line 10" o:spid="_x0000_s1035" style="position:absolute;visibility:visible" from="0,15527" to="3671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X+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" strokeweight="1.5pt"/>
            <v:line id="Line 11" o:spid="_x0000_s1036" style="position:absolute;visibility:visible" from="0,15812" to="3671,1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Bl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" strokeweight="1.5pt"/>
            <v:line id="Line 12" o:spid="_x0000_s1037" style="position:absolute;flip:y;visibility:visible" from="1119,13820" to="1119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" strokeweight="1.5pt"/>
            <v:line id="Line 13" o:spid="_x0000_s1038" style="position:absolute;flip:y;visibility:visible" from="2253,13820" to="2253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" strokeweight="1.5pt"/>
            <v:line id="Line 14" o:spid="_x0000_s1039" style="position:absolute;flip:y;visibility:visible" from="3098,13820" to="3098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" strokeweight="1.5pt"/>
            <v:line id="Line 17" o:spid="_x0000_s1040" style="position:absolute;flip:y;visibility:visible" from="7610,14674" to="7610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" strokeweight="1.5pt"/>
            <v:line id="Line 18" o:spid="_x0000_s1041" style="position:absolute;visibility:visible" from="7610,15244" to="10440,1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Ug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" strokeweight="1.5pt"/>
            <v:line id="Line 19" o:spid="_x0000_s1042" style="position:absolute;visibility:visible" from="8456,14674" to="845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C7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" strokeweight="1.5pt"/>
            <v:line id="Line 20" o:spid="_x0000_s1043" style="position:absolute;visibility:visible" from="9301,14674" to="9301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7M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" strokeweight="1.5pt"/>
            <v:line id="Line 21" o:spid="_x0000_s1044" style="position:absolute;visibility:visible" from="7610,14987" to="10440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style="position:absolute;left:7625;top:14697;width:848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" filled="f" stroked="f" strokeweight="1.5pt">
              <v:textbox style="mso-next-textbox:#Text Box 28" inset="0,0,0,0">
                <w:txbxContent>
                  <w:p w:rsidR="00816797" w:rsidRPr="00BF13AC" w:rsidRDefault="00816797" w:rsidP="00E144A4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jc w:val="both"/>
                      <w:rPr>
                        <w:rFonts w:ascii="ISOCPEUR" w:hAnsi="ISOCPEUR"/>
                        <w:i/>
                      </w:rPr>
                    </w:pPr>
                    <w:r w:rsidRPr="00BF13AC">
                      <w:rPr>
                        <w:rFonts w:ascii="ISOCPEUR" w:hAnsi="ISOCPEUR"/>
                        <w:b w:val="0"/>
                        <w:i/>
                      </w:rPr>
                      <w:t>Стадия</w:t>
                    </w:r>
                  </w:p>
                </w:txbxContent>
              </v:textbox>
            </v:shape>
            <v:shape id="Text Box 29" o:spid="_x0000_s1046" type="#_x0000_t202" style="position:absolute;left:8473;top:14697;width:847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" filled="f" stroked="f" strokeweight="1.5pt">
              <v:textbox style="mso-next-textbox:#Text Box 29" inset="0,0,0,0">
                <w:txbxContent>
                  <w:p w:rsidR="00816797" w:rsidRPr="00BF13AC" w:rsidRDefault="00816797" w:rsidP="00E144A4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rFonts w:ascii="ISOCPEUR" w:hAnsi="ISOCPEUR"/>
                        <w:b w:val="0"/>
                        <w:i/>
                      </w:rPr>
                    </w:pPr>
                    <w:r w:rsidRPr="00BF13AC">
                      <w:rPr>
                        <w:rFonts w:ascii="ISOCPEUR" w:hAnsi="ISOCPEUR"/>
                        <w:b w:val="0"/>
                        <w:i/>
                      </w:rPr>
                      <w:t>Лист</w:t>
                    </w:r>
                  </w:p>
                </w:txbxContent>
              </v:textbox>
            </v:shape>
            <v:shape id="Text Box 30" o:spid="_x0000_s1047" type="#_x0000_t202" style="position:absolute;left:9320;top:14697;width:1130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" filled="f" stroked="f" strokeweight="1.5pt">
              <v:textbox style="mso-next-textbox:#Text Box 30" inset="0,0,0,0">
                <w:txbxContent>
                  <w:p w:rsidR="00816797" w:rsidRPr="00BF13AC" w:rsidRDefault="00816797" w:rsidP="00E144A4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rFonts w:ascii="ISOCPEUR" w:hAnsi="ISOCPEUR"/>
                        <w:b w:val="0"/>
                        <w:i/>
                      </w:rPr>
                    </w:pPr>
                    <w:r w:rsidRPr="00BF13AC">
                      <w:rPr>
                        <w:rFonts w:ascii="ISOCPEUR" w:hAnsi="ISOCPEUR"/>
                        <w:b w:val="0"/>
                        <w:i/>
                      </w:rPr>
                      <w:t>Листов</w:t>
                    </w:r>
                  </w:p>
                </w:txbxContent>
              </v:textbox>
            </v:shape>
            <v:shape id="Text Box 31" o:spid="_x0000_s1048" type="#_x0000_t202" style="position:absolute;left:3816;top:13985;width:6637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" filled="f" stroked="f" strokeweight="1.5pt">
              <v:textbox style="mso-next-textbox:#Text Box 31" inset="0,0,0,0">
                <w:txbxContent>
                  <w:p w:rsidR="00816797" w:rsidRPr="005D5338" w:rsidRDefault="00816797" w:rsidP="00E144A4">
                    <w:pPr>
                      <w:jc w:val="center"/>
                      <w:rPr>
                        <w:i/>
                        <w:sz w:val="28"/>
                        <w:szCs w:val="36"/>
                      </w:rPr>
                    </w:pPr>
                    <w:r w:rsidRPr="005D5338">
                      <w:rPr>
                        <w:sz w:val="28"/>
                        <w:szCs w:val="36"/>
                      </w:rPr>
                      <w:t>ДП</w:t>
                    </w:r>
                    <w:r w:rsidRPr="005D5338">
                      <w:rPr>
                        <w:i/>
                        <w:sz w:val="28"/>
                        <w:szCs w:val="36"/>
                      </w:rPr>
                      <w:t xml:space="preserve"> </w:t>
                    </w:r>
                    <w:r w:rsidRPr="005D5338">
                      <w:rPr>
                        <w:sz w:val="28"/>
                        <w:szCs w:val="36"/>
                      </w:rPr>
                      <w:t xml:space="preserve">08.02.01 </w:t>
                    </w:r>
                    <w:r w:rsidRPr="0026191A">
                      <w:rPr>
                        <w:sz w:val="28"/>
                        <w:szCs w:val="36"/>
                      </w:rPr>
                      <w:t>1</w:t>
                    </w:r>
                    <w:r w:rsidR="0026191A">
                      <w:rPr>
                        <w:sz w:val="28"/>
                        <w:szCs w:val="36"/>
                      </w:rPr>
                      <w:t>9</w:t>
                    </w:r>
                    <w:r w:rsidRPr="0026191A">
                      <w:rPr>
                        <w:sz w:val="28"/>
                        <w:szCs w:val="36"/>
                      </w:rPr>
                      <w:t>-</w:t>
                    </w:r>
                    <w:r w:rsidR="00897F49" w:rsidRPr="0026191A">
                      <w:rPr>
                        <w:sz w:val="28"/>
                        <w:szCs w:val="36"/>
                      </w:rPr>
                      <w:t>5</w:t>
                    </w:r>
                    <w:r w:rsidRPr="005D5338">
                      <w:rPr>
                        <w:sz w:val="28"/>
                        <w:szCs w:val="36"/>
                      </w:rPr>
                      <w:t xml:space="preserve"> 202</w:t>
                    </w:r>
                    <w:r w:rsidR="0026191A">
                      <w:rPr>
                        <w:sz w:val="28"/>
                        <w:szCs w:val="36"/>
                      </w:rPr>
                      <w:t>3</w:t>
                    </w:r>
                    <w:r w:rsidR="005D5338">
                      <w:rPr>
                        <w:i/>
                        <w:sz w:val="28"/>
                        <w:szCs w:val="36"/>
                      </w:rPr>
                      <w:t xml:space="preserve"> </w:t>
                    </w:r>
                    <w:r w:rsidRPr="005D5338">
                      <w:rPr>
                        <w:sz w:val="28"/>
                        <w:szCs w:val="36"/>
                      </w:rPr>
                      <w:t>ПЗ</w:t>
                    </w:r>
                  </w:p>
                  <w:p w:rsidR="00816797" w:rsidRPr="00BD0696" w:rsidRDefault="00816797" w:rsidP="00E144A4">
                    <w:pPr>
                      <w:jc w:val="center"/>
                      <w:rPr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32" o:spid="_x0000_s1049" type="#_x0000_t202" style="position:absolute;left:3816;top:14697;width:3672;height:14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" filled="f" stroked="f" strokeweight="1.5pt">
              <v:textbox style="mso-next-textbox:#Text Box 32" inset="0,0,0,0">
                <w:txbxContent>
                  <w:p w:rsidR="00816797" w:rsidRDefault="00816797" w:rsidP="00E144A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816797" w:rsidRDefault="00816797" w:rsidP="00E144A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816797" w:rsidRPr="005D5338" w:rsidRDefault="00816797" w:rsidP="00E144A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</w:rPr>
                    </w:pPr>
                    <w:r w:rsidRPr="005D5338">
                      <w:rPr>
                        <w:rFonts w:ascii="Times New Roman" w:hAnsi="Times New Roman" w:cs="Times New Roman"/>
                        <w:i w:val="0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  <v:shape id="Text Box 225" o:spid="_x0000_s1050" type="#_x0000_t202" style="position:absolute;top:14697;width:1130;height: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" filled="f" stroked="f" strokeweight="1.5pt">
              <v:textbox style="mso-next-textbox:#Text Box 225" inset="0,0,0,0">
                <w:txbxContent>
                  <w:p w:rsidR="00816797" w:rsidRDefault="00897F49" w:rsidP="00E144A4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proofErr w:type="spellStart"/>
                    <w:r w:rsidRPr="00BF13AC">
                      <w:rPr>
                        <w:rFonts w:ascii="ISOCPEUR" w:hAnsi="ISOCPEUR" w:cs="Times New Roman"/>
                      </w:rPr>
                      <w:t>К</w:t>
                    </w:r>
                    <w:r w:rsidR="009478F4" w:rsidRPr="00BF13AC">
                      <w:rPr>
                        <w:rFonts w:ascii="ISOCPEUR" w:hAnsi="ISOCPEUR" w:cs="Times New Roman"/>
                      </w:rPr>
                      <w:t>о</w:t>
                    </w:r>
                    <w:r w:rsidRPr="00BF13AC">
                      <w:rPr>
                        <w:rFonts w:ascii="ISOCPEUR" w:hAnsi="ISOCPEUR" w:cs="Times New Roman"/>
                      </w:rPr>
                      <w:t>нсуль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 w:val="0"/>
                      </w:rPr>
                      <w:t>.</w:t>
                    </w:r>
                  </w:p>
                  <w:p w:rsidR="00897F49" w:rsidRPr="00BF13AC" w:rsidRDefault="00897F49" w:rsidP="00E144A4">
                    <w:pPr>
                      <w:pStyle w:val="a5"/>
                      <w:rPr>
                        <w:rFonts w:ascii="ISOCPEUR" w:hAnsi="ISOCPEUR" w:cs="Times New Roman"/>
                      </w:rPr>
                    </w:pPr>
                    <w:r w:rsidRPr="00BF13AC">
                      <w:rPr>
                        <w:rFonts w:ascii="ISOCPEUR" w:hAnsi="ISOCPEUR" w:cs="Times New Roman"/>
                      </w:rPr>
                      <w:t>Руководит</w:t>
                    </w:r>
                    <w:r w:rsidR="00BF13AC" w:rsidRPr="00BF13AC">
                      <w:rPr>
                        <w:rFonts w:ascii="ISOCPEUR" w:hAnsi="ISOCPEUR" w:cs="Times New Roman"/>
                      </w:rPr>
                      <w:t>.</w:t>
                    </w:r>
                  </w:p>
                </w:txbxContent>
              </v:textbox>
            </v:shape>
            <v:shape id="Text Box 34" o:spid="_x0000_s1051" type="#_x0000_t202" style="position:absolute;left:-11;top:14106;width:1130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" filled="f" stroked="f" strokeweight="1.5pt">
              <v:textbox style="mso-next-textbox:#Text Box 34" inset="0,0,0,0">
                <w:txbxContent>
                  <w:p w:rsidR="00816797" w:rsidRPr="00BF13AC" w:rsidRDefault="00816797" w:rsidP="00E144A4">
                    <w:pPr>
                      <w:pStyle w:val="a5"/>
                      <w:rPr>
                        <w:rFonts w:ascii="ISOCPEUR" w:hAnsi="ISOCPEUR" w:cs="Times New Roman"/>
                      </w:rPr>
                    </w:pPr>
                    <w:proofErr w:type="spellStart"/>
                    <w:r w:rsidRPr="00BF13AC">
                      <w:rPr>
                        <w:rFonts w:ascii="ISOCPEUR" w:hAnsi="ISOCPEUR" w:cs="Times New Roman"/>
                      </w:rPr>
                      <w:t>Консульт</w:t>
                    </w:r>
                    <w:proofErr w:type="spellEnd"/>
                    <w:r w:rsidRPr="00BF13AC">
                      <w:rPr>
                        <w:rFonts w:ascii="ISOCPEUR" w:hAnsi="ISOCPEUR" w:cs="Times New Roman"/>
                      </w:rPr>
                      <w:t xml:space="preserve">. </w:t>
                    </w:r>
                  </w:p>
                </w:txbxContent>
              </v:textbox>
            </v:shape>
            <v:shape id="Text Box 227" o:spid="_x0000_s1052" type="#_x0000_t202" style="position:absolute;left:-11;top:14407;width:1230;height: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" filled="f" stroked="f" strokeweight="1.5pt">
              <v:textbox style="mso-next-textbox:#Text Box 227" inset="0,0,0,0">
                <w:txbxContent>
                  <w:p w:rsidR="00816797" w:rsidRPr="00BF13AC" w:rsidRDefault="00816797" w:rsidP="00E144A4">
                    <w:pPr>
                      <w:pStyle w:val="a5"/>
                      <w:rPr>
                        <w:rFonts w:ascii="ISOCPEUR" w:hAnsi="ISOCPEUR"/>
                        <w:sz w:val="24"/>
                      </w:rPr>
                    </w:pPr>
                    <w:proofErr w:type="spellStart"/>
                    <w:r w:rsidRPr="00BF13AC">
                      <w:rPr>
                        <w:rFonts w:ascii="ISOCPEUR" w:hAnsi="ISOCPEUR" w:cs="Times New Roman"/>
                      </w:rPr>
                      <w:t>Консульт</w:t>
                    </w:r>
                    <w:proofErr w:type="spellEnd"/>
                    <w:r w:rsidRPr="00BF13AC">
                      <w:rPr>
                        <w:rFonts w:ascii="ISOCPEUR" w:hAnsi="ISOCPEUR" w:cs="Times New Roman"/>
                      </w:rPr>
                      <w:t>.</w:t>
                    </w:r>
                  </w:p>
                  <w:p w:rsidR="00816797" w:rsidRDefault="00816797" w:rsidP="00E144A4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  <v:shape id="Text Box 228" o:spid="_x0000_s1053" type="#_x0000_t202" style="position:absolute;top:15555;width:1130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" filled="f" stroked="f" strokeweight="1.5pt">
              <v:textbox style="mso-next-textbox:#Text Box 228" inset="0,0,0,0">
                <w:txbxContent>
                  <w:p w:rsidR="00816797" w:rsidRDefault="00816797" w:rsidP="00E144A4">
                    <w:pPr>
                      <w:pStyle w:val="a5"/>
                    </w:pPr>
                  </w:p>
                </w:txbxContent>
              </v:textbox>
            </v:shape>
            <v:shape id="Text Box 37" o:spid="_x0000_s1054" type="#_x0000_t202" style="position:absolute;top:15840;width:1130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" filled="f" stroked="f" strokeweight="1.5pt">
              <v:textbox style="mso-next-textbox:#Text Box 37" inset="0,0,0,0">
                <w:txbxContent>
                  <w:p w:rsidR="00816797" w:rsidRPr="00BF13AC" w:rsidRDefault="00816797" w:rsidP="00E144A4">
                    <w:pPr>
                      <w:pStyle w:val="a5"/>
                      <w:rPr>
                        <w:rFonts w:ascii="ISOCPEUR" w:hAnsi="ISOCPEUR" w:cs="Times New Roman"/>
                      </w:rPr>
                    </w:pPr>
                    <w:r w:rsidRPr="00BF13AC">
                      <w:rPr>
                        <w:rFonts w:ascii="ISOCPEUR" w:hAnsi="ISOCPEUR" w:cs="Times New Roman"/>
                      </w:rPr>
                      <w:t>Н.контр.</w:t>
                    </w:r>
                  </w:p>
                </w:txbxContent>
              </v:textbox>
            </v:shape>
            <v:shape id="Text Box 230" o:spid="_x0000_s1055" type="#_x0000_t202" style="position:absolute;left:1130;top:14697;width:112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" filled="f" stroked="f" strokeweight="1.5pt">
              <v:textbox style="mso-next-textbox:#Text Box 230" inset="0,0,0,0">
                <w:txbxContent>
                  <w:p w:rsidR="00816797" w:rsidRDefault="00816797" w:rsidP="00E144A4">
                    <w:pPr>
                      <w:rPr>
                        <w:sz w:val="20"/>
                        <w:szCs w:val="16"/>
                      </w:rPr>
                    </w:pPr>
                  </w:p>
                  <w:p w:rsidR="00816797" w:rsidRDefault="00816797" w:rsidP="00E144A4">
                    <w:pPr>
                      <w:rPr>
                        <w:sz w:val="20"/>
                        <w:szCs w:val="16"/>
                      </w:rPr>
                    </w:pPr>
                  </w:p>
                  <w:p w:rsidR="00816797" w:rsidRPr="001B2EB7" w:rsidRDefault="00816797" w:rsidP="00E144A4">
                    <w:pPr>
                      <w:rPr>
                        <w:sz w:val="20"/>
                        <w:szCs w:val="16"/>
                      </w:rPr>
                    </w:pPr>
                    <w:proofErr w:type="spellStart"/>
                    <w:r w:rsidRPr="001B2EB7">
                      <w:rPr>
                        <w:sz w:val="20"/>
                        <w:szCs w:val="16"/>
                      </w:rPr>
                      <w:t>нкова</w:t>
                    </w:r>
                    <w:proofErr w:type="spellEnd"/>
                  </w:p>
                </w:txbxContent>
              </v:textbox>
            </v:shape>
            <v:shape id="Text Box 231" o:spid="_x0000_s1056" type="#_x0000_t202" style="position:absolute;left:1130;top:15001;width:1129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" filled="f" stroked="f" strokeweight="1.5pt">
              <v:textbox style="mso-next-textbox:#Text Box 231" inset="0,0,0,0">
                <w:txbxContent>
                  <w:p w:rsidR="00816797" w:rsidRDefault="00816797" w:rsidP="00E144A4">
                    <w:pPr>
                      <w:rPr>
                        <w:sz w:val="18"/>
                        <w:szCs w:val="18"/>
                      </w:rPr>
                    </w:pPr>
                  </w:p>
                  <w:p w:rsidR="00816797" w:rsidRDefault="00816797" w:rsidP="00E144A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ова</w:t>
                    </w:r>
                  </w:p>
                </w:txbxContent>
              </v:textbox>
            </v:shape>
            <v:shape id="Text Box 40" o:spid="_x0000_s1057" type="#_x0000_t202" style="position:absolute;left:1130;top:15271;width:1129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" filled="f" stroked="f" strokeweight="1.5pt">
              <v:textbox style="mso-next-textbox:#Text Box 40" inset="0,0,0,0">
                <w:txbxContent>
                  <w:p w:rsidR="00816797" w:rsidRDefault="00816797" w:rsidP="00E144A4">
                    <w:pPr>
                      <w:rPr>
                        <w:sz w:val="20"/>
                        <w:szCs w:val="20"/>
                      </w:rPr>
                    </w:pPr>
                  </w:p>
                  <w:p w:rsidR="00816797" w:rsidRDefault="00816797" w:rsidP="00E144A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33" o:spid="_x0000_s1058" type="#_x0000_t202" style="position:absolute;left:1130;top:15555;width:112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" filled="f" stroked="f" strokeweight="1.5pt">
              <v:textbox style="mso-next-textbox:#Text Box 233" inset="0,0,0,0">
                <w:txbxContent>
                  <w:p w:rsidR="00816797" w:rsidRDefault="00816797" w:rsidP="00E144A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34" o:spid="_x0000_s1059" type="#_x0000_t202" style="position:absolute;left:1130;top:15840;width:112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" filled="f" stroked="f" strokeweight="1.5pt">
              <v:textbox style="mso-next-textbox:#Text Box 234" inset="0,0,0,0">
                <w:txbxContent>
                  <w:p w:rsidR="00816797" w:rsidRPr="0098387F" w:rsidRDefault="00816797" w:rsidP="00E144A4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43" o:spid="_x0000_s1060" type="#_x0000_t202" style="position:absolute;left:7625;top:15413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" filled="f" stroked="f" strokeweight="1.5pt">
              <v:textbox style="mso-next-textbox:#Text Box 43" inset="0,0,0,0">
                <w:txbxContent>
                  <w:p w:rsidR="00816797" w:rsidRPr="00BF13AC" w:rsidRDefault="00816797" w:rsidP="00E144A4">
                    <w:pPr>
                      <w:pStyle w:val="5"/>
                      <w:spacing w:before="0"/>
                      <w:jc w:val="center"/>
                      <w:rPr>
                        <w:rFonts w:ascii="ISOCPEUR" w:hAnsi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 w:rsidRPr="00BF13AC">
                      <w:rPr>
                        <w:rFonts w:ascii="ISOCPEUR" w:hAnsi="ISOCPEUR"/>
                        <w:i/>
                        <w:iCs/>
                        <w:color w:val="000000"/>
                        <w:sz w:val="28"/>
                        <w:szCs w:val="36"/>
                      </w:rPr>
                      <w:t>КСТ</w:t>
                    </w:r>
                  </w:p>
                </w:txbxContent>
              </v:textbox>
            </v:shape>
            <v:shape id="Text Box 44" o:spid="_x0000_s1061" type="#_x0000_t202" style="position:absolute;left:7625;top:14987;width:848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" filled="f" stroked="f" strokeweight="1.5pt">
              <v:textbox style="mso-next-textbox:#Text Box 44" inset="0,0,0,0">
                <w:txbxContent>
                  <w:p w:rsidR="00816797" w:rsidRPr="00BF13AC" w:rsidRDefault="00816797" w:rsidP="00E144A4">
                    <w:pPr>
                      <w:pStyle w:val="8"/>
                      <w:spacing w:befor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BF13AC">
                      <w:rPr>
                        <w:rFonts w:ascii="ISOCPEUR" w:hAnsi="ISOCPEUR"/>
                        <w:i/>
                      </w:rPr>
                      <w:t>У</w:t>
                    </w:r>
                  </w:p>
                </w:txbxContent>
              </v:textbox>
            </v:shape>
            <v:shape id="Text Box 45" o:spid="_x0000_s1062" type="#_x0000_t202" style="position:absolute;left:8473;top:14987;width:847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" filled="f" stroked="f" strokeweight="1.5pt">
              <v:textbox style="mso-next-textbox:#Text Box 45" inset="0,0,0,0">
                <w:txbxContent>
                  <w:p w:rsidR="00816797" w:rsidRPr="00BF13AC" w:rsidRDefault="00816797" w:rsidP="00E144A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BF13AC">
                      <w:rPr>
                        <w:rFonts w:ascii="ISOCPEUR" w:hAnsi="ISOCPEUR"/>
                        <w:i/>
                      </w:rPr>
                      <w:t>1</w:t>
                    </w:r>
                  </w:p>
                </w:txbxContent>
              </v:textbox>
            </v:shape>
            <v:shape id="Text Box 46" o:spid="_x0000_s1063" type="#_x0000_t202" style="position:absolute;left:9320;top:14987;width:1130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" filled="f" stroked="f" strokeweight="1.5pt">
              <v:textbox style="mso-next-textbox:#Text Box 46" inset="0,0,0,0">
                <w:txbxContent>
                  <w:p w:rsidR="00816797" w:rsidRPr="00AF5010" w:rsidRDefault="00AF5010" w:rsidP="00E144A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AF5010">
                      <w:rPr>
                        <w:rFonts w:ascii="ISOCPEUR" w:hAnsi="ISOCPEUR"/>
                        <w:i/>
                      </w:rPr>
                      <w:t>2</w:t>
                    </w:r>
                    <w:r w:rsidR="00E50192" w:rsidRPr="00E5019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="00E50192" w:rsidRPr="00AF5010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="00816797" w:rsidRPr="00AF5010">
                      <w:rPr>
                        <w:rFonts w:ascii="ISOCPEUR" w:hAnsi="ISOCPEUR"/>
                        <w:i/>
                      </w:rPr>
                      <w:instrText xml:space="preserve"> PAGE   \* MERGEFORMAT </w:instrText>
                    </w:r>
                    <w:r w:rsidR="00E50192" w:rsidRPr="00AF5010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816797" w:rsidRPr="00AF5010">
                      <w:rPr>
                        <w:rFonts w:ascii="ISOCPEUR" w:hAnsi="ISOCPEUR"/>
                        <w:i/>
                        <w:noProof/>
                      </w:rPr>
                      <w:instrText>2</w:instrText>
                    </w:r>
                    <w:r w:rsidR="00E50192" w:rsidRPr="00AF5010">
                      <w:rPr>
                        <w:rFonts w:ascii="ISOCPEUR" w:hAnsi="ISOCPEUR"/>
                        <w:i/>
                        <w:noProof/>
                      </w:rPr>
                      <w:fldChar w:fldCharType="end"/>
                    </w:r>
                  </w:p>
                  <w:p w:rsidR="00816797" w:rsidRDefault="00816797" w:rsidP="00E144A4">
                    <w:pPr>
                      <w:pStyle w:val="a5"/>
                    </w:pPr>
                    <w:r w:rsidRPr="00AF5010">
                      <w:rPr>
                        <w:rFonts w:ascii="ISOCPEUR" w:hAnsi="ISOCPEUR" w:cs="Times New Roman"/>
                      </w:rPr>
                      <w:instrText xml:space="preserve"> PAGE   \* MERGEFORMAT </w:instrText>
                    </w:r>
                    <w:r w:rsidR="00E50192" w:rsidRPr="00E50192">
                      <w:rPr>
                        <w:rFonts w:ascii="ISOCPEUR" w:hAnsi="ISOCPEUR" w:cs="Times New Roman"/>
                        <w:iCs w:val="0"/>
                      </w:rPr>
                      <w:fldChar w:fldCharType="separate"/>
                    </w:r>
                    <w:r w:rsidRPr="00AF5010">
                      <w:rPr>
                        <w:rFonts w:ascii="ISOCPEUR" w:hAnsi="ISOCPEUR" w:cs="Times New Roman"/>
                        <w:noProof/>
                      </w:rPr>
                      <w:t>4</w:t>
                    </w:r>
                    <w:r w:rsidR="00E50192" w:rsidRPr="00AF5010">
                      <w:rPr>
                        <w:rFonts w:ascii="ISOCPEUR" w:hAnsi="ISOCPEUR" w:cs="Times New Roman"/>
                      </w:rPr>
                      <w:fldChar w:fldCharType="end"/>
                    </w:r>
                  </w:p>
                </w:txbxContent>
              </v:textbox>
            </v:shape>
            <w10:wrap anchorx="margin"/>
          </v:group>
        </w:pict>
      </w:r>
      <w:r w:rsidRPr="00E50192">
        <w:rPr>
          <w:noProof/>
        </w:rPr>
        <w:pict>
          <v:rect id="Прямоугольник 714" o:spid="_x0000_s1301" style="position:absolute;left:0;text-align:left;margin-left:467.55pt;margin-top:-40.05pt;width:26.5pt;height:22.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" fillcolor="white [3201]" strokecolor="black [3213]" strokeweight="1.5pt">
            <v:path arrowok="t"/>
          </v:rect>
        </w:pict>
      </w:r>
    </w:p>
    <w:p w:rsidR="00E144A4" w:rsidRPr="005301B4" w:rsidRDefault="00BF13AC" w:rsidP="005301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A4705">
        <w:rPr>
          <w:rFonts w:ascii="Times New Roman" w:hAnsi="Times New Roman" w:cs="Times New Roman"/>
          <w:b/>
          <w:sz w:val="32"/>
        </w:rPr>
        <w:t>СОДЕРЖАНИЕ</w:t>
      </w:r>
    </w:p>
    <w:p w:rsidR="00E144A4" w:rsidRDefault="00E144A4" w:rsidP="00E144A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E144A4" w:rsidRPr="00523F5B" w:rsidRDefault="00BF13AC" w:rsidP="00E144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АРХ</w:t>
      </w:r>
      <w:r>
        <w:rPr>
          <w:rFonts w:ascii="Times New Roman" w:hAnsi="Times New Roman" w:cs="Times New Roman"/>
          <w:sz w:val="28"/>
          <w:szCs w:val="28"/>
        </w:rPr>
        <w:t>ИТЕКТУРНО-СТРОИТЕЛЬНЫЙ РАЗДЕЛ …………………………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Характеристика района строительства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E144A4" w:rsidRPr="00523F5B" w:rsidRDefault="0026191A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о-планировочные характеристики</w:t>
      </w:r>
      <w:r w:rsidR="00E144A4" w:rsidRPr="00523F5B">
        <w:rPr>
          <w:rFonts w:ascii="Times New Roman" w:hAnsi="Times New Roman" w:cs="Times New Roman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Фундаменты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</w:t>
      </w:r>
      <w:r w:rsidR="005D5338">
        <w:rPr>
          <w:rFonts w:ascii="Times New Roman" w:hAnsi="Times New Roman" w:cs="Times New Roman"/>
          <w:sz w:val="28"/>
          <w:szCs w:val="28"/>
        </w:rPr>
        <w:t>. Выполнение теплотехнического расчета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ородки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Перекрытия</w:t>
      </w:r>
      <w:r w:rsidR="00E9186C">
        <w:rPr>
          <w:rFonts w:ascii="Times New Roman" w:hAnsi="Times New Roman" w:cs="Times New Roman"/>
          <w:sz w:val="28"/>
          <w:szCs w:val="28"/>
        </w:rPr>
        <w:t>, покрытия………………………………………………</w:t>
      </w:r>
    </w:p>
    <w:p w:rsidR="00E144A4" w:rsidRPr="00E9186C" w:rsidRDefault="00E144A4" w:rsidP="00E9186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</w:t>
      </w:r>
      <w:r w:rsidR="00E9186C" w:rsidRPr="00AD4105">
        <w:rPr>
          <w:rFonts w:ascii="Times New Roman" w:hAnsi="Times New Roman" w:cs="Times New Roman"/>
          <w:sz w:val="28"/>
          <w:szCs w:val="28"/>
        </w:rPr>
        <w:t>.</w:t>
      </w:r>
      <w:r w:rsidR="005D5338">
        <w:rPr>
          <w:rFonts w:ascii="Times New Roman" w:hAnsi="Times New Roman" w:cs="Times New Roman"/>
          <w:sz w:val="28"/>
          <w:szCs w:val="28"/>
        </w:rPr>
        <w:t xml:space="preserve"> </w:t>
      </w:r>
      <w:r w:rsidR="00AD4105" w:rsidRPr="00AD4105">
        <w:rPr>
          <w:rFonts w:ascii="Times New Roman" w:hAnsi="Times New Roman" w:cs="Times New Roman"/>
          <w:bCs/>
          <w:sz w:val="28"/>
          <w:szCs w:val="28"/>
        </w:rPr>
        <w:t>Выполнение теплотехнического расчета чердачного перекрытия</w:t>
      </w:r>
      <w:r w:rsidR="005D53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ля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</w:p>
    <w:p w:rsidR="00E144A4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Полы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кна и двери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Отделочные покрытия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Инженерные сети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720F83" w:rsidRDefault="00720F83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еремычек для </w:t>
      </w:r>
      <w:r w:rsidR="00082E36">
        <w:rPr>
          <w:rFonts w:ascii="Times New Roman" w:hAnsi="Times New Roman" w:cs="Times New Roman"/>
          <w:sz w:val="28"/>
          <w:szCs w:val="28"/>
        </w:rPr>
        <w:t>кирпичного здания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144A4" w:rsidRPr="00720F83" w:rsidRDefault="00720F83" w:rsidP="00720F8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ы, балконы</w:t>
      </w:r>
      <w:r w:rsidR="005301B4">
        <w:rPr>
          <w:rFonts w:ascii="Times New Roman" w:hAnsi="Times New Roman" w:cs="Times New Roman"/>
          <w:sz w:val="28"/>
          <w:szCs w:val="28"/>
        </w:rPr>
        <w:t>, лодж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5301B4">
        <w:rPr>
          <w:rFonts w:ascii="Times New Roman" w:hAnsi="Times New Roman" w:cs="Times New Roman"/>
          <w:sz w:val="28"/>
          <w:szCs w:val="28"/>
        </w:rPr>
        <w:t>…...</w:t>
      </w:r>
    </w:p>
    <w:p w:rsidR="00E144A4" w:rsidRPr="005300C0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Технико-э</w:t>
      </w:r>
      <w:r>
        <w:rPr>
          <w:rFonts w:ascii="Times New Roman" w:hAnsi="Times New Roman" w:cs="Times New Roman"/>
          <w:sz w:val="28"/>
          <w:szCs w:val="28"/>
        </w:rPr>
        <w:t>кономические показатели объекта</w:t>
      </w:r>
      <w:r w:rsidR="00720F83">
        <w:rPr>
          <w:rFonts w:ascii="Times New Roman" w:hAnsi="Times New Roman" w:cs="Times New Roman"/>
          <w:sz w:val="28"/>
          <w:szCs w:val="28"/>
        </w:rPr>
        <w:t xml:space="preserve"> по СПОЗУ</w:t>
      </w:r>
      <w:r w:rsidR="009A4810">
        <w:rPr>
          <w:rFonts w:ascii="Times New Roman" w:hAnsi="Times New Roman" w:cs="Times New Roman"/>
          <w:sz w:val="28"/>
          <w:szCs w:val="28"/>
        </w:rPr>
        <w:t>…………</w:t>
      </w:r>
      <w:r w:rsidR="00720F83">
        <w:rPr>
          <w:rFonts w:ascii="Times New Roman" w:hAnsi="Times New Roman" w:cs="Times New Roman"/>
          <w:sz w:val="28"/>
          <w:szCs w:val="28"/>
        </w:rPr>
        <w:t>.</w:t>
      </w:r>
    </w:p>
    <w:p w:rsidR="00E144A4" w:rsidRPr="00F8622F" w:rsidRDefault="00E144A4" w:rsidP="00E144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ТЕХНОЛОГИЧЕСКИЙ РАЗ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E144A4" w:rsidRDefault="00E144A4" w:rsidP="00E144A4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строительства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E144A4" w:rsidRPr="00F8622F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бъёмов земляных работ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E144A4" w:rsidRPr="00F8622F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бъёмов </w:t>
      </w:r>
      <w:r w:rsidRPr="00FB1A34">
        <w:rPr>
          <w:rFonts w:ascii="Times New Roman" w:hAnsi="Times New Roman" w:cs="Times New Roman"/>
          <w:sz w:val="28"/>
          <w:szCs w:val="28"/>
        </w:rPr>
        <w:t>сборных железобет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                           </w:t>
      </w:r>
    </w:p>
    <w:p w:rsidR="00E144A4" w:rsidRPr="00F8622F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(выбор) марки крана ……………………………………</w:t>
      </w:r>
    </w:p>
    <w:p w:rsidR="00FB1A34" w:rsidRPr="00FB1A34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объемов работ</w:t>
      </w:r>
      <w:r w:rsidR="004E26B0">
        <w:rPr>
          <w:rFonts w:ascii="Times New Roman" w:hAnsi="Times New Roman" w:cs="Times New Roman"/>
          <w:sz w:val="28"/>
        </w:rPr>
        <w:t>……………………………………………</w:t>
      </w:r>
    </w:p>
    <w:p w:rsidR="00E144A4" w:rsidRPr="00F8622F" w:rsidRDefault="004E26B0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E144A4" w:rsidRPr="00F8622F">
        <w:rPr>
          <w:rFonts w:ascii="Times New Roman" w:eastAsia="Calibri" w:hAnsi="Times New Roman" w:cs="Times New Roman"/>
          <w:sz w:val="28"/>
          <w:szCs w:val="28"/>
        </w:rPr>
        <w:t xml:space="preserve"> трудоём</w:t>
      </w:r>
      <w:r w:rsidR="00E144A4">
        <w:rPr>
          <w:rFonts w:ascii="Times New Roman" w:hAnsi="Times New Roman" w:cs="Times New Roman"/>
          <w:sz w:val="28"/>
          <w:szCs w:val="28"/>
        </w:rPr>
        <w:t xml:space="preserve">кости работ и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E144A4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A481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B0" w:rsidRPr="004E26B0" w:rsidRDefault="004E26B0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в материальных ресурсах………………...</w:t>
      </w:r>
    </w:p>
    <w:p w:rsidR="004E26B0" w:rsidRPr="004E26B0" w:rsidRDefault="004E26B0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етодов производства работ ………………………………….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чет техник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лендарного плана </w:t>
      </w:r>
      <w:r w:rsidR="004E26B0">
        <w:rPr>
          <w:rFonts w:ascii="Times New Roman" w:hAnsi="Times New Roman" w:cs="Times New Roman"/>
          <w:sz w:val="28"/>
          <w:szCs w:val="28"/>
        </w:rPr>
        <w:t>(ТЭП)</w:t>
      </w:r>
      <w:r w:rsidR="009A4810">
        <w:rPr>
          <w:rFonts w:ascii="Times New Roman" w:hAnsi="Times New Roman" w:cs="Times New Roman"/>
          <w:sz w:val="28"/>
          <w:szCs w:val="28"/>
        </w:rPr>
        <w:t>…</w:t>
      </w:r>
      <w:r w:rsidR="004E26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E144A4" w:rsidRPr="00F8622F" w:rsidRDefault="00E144A4" w:rsidP="00E144A4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 xml:space="preserve">ительный генплан </w:t>
      </w:r>
      <w:r w:rsidR="00BF13A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кладов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ых зданий </w:t>
      </w:r>
      <w:r w:rsidR="00CD2C91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ого водоснабжения </w:t>
      </w:r>
      <w:r w:rsidR="00CD2C91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чет временного электроснабжения </w:t>
      </w:r>
      <w:r w:rsidR="00CD2C91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E9186C" w:rsidRPr="00E9186C" w:rsidRDefault="000A3AD6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E9186C">
        <w:rPr>
          <w:rFonts w:ascii="Times New Roman" w:eastAsia="Calibri" w:hAnsi="Times New Roman" w:cs="Times New Roman"/>
          <w:sz w:val="28"/>
          <w:szCs w:val="28"/>
        </w:rPr>
        <w:t xml:space="preserve">Расчет технико-экономических </w:t>
      </w:r>
      <w:r w:rsidRPr="000A3AD6">
        <w:rPr>
          <w:rFonts w:ascii="Times New Roman" w:hAnsi="Times New Roman" w:cs="Times New Roman"/>
          <w:sz w:val="28"/>
          <w:szCs w:val="28"/>
        </w:rPr>
        <w:t>показателей (ТЭП)</w:t>
      </w:r>
      <w:proofErr w:type="spellStart"/>
      <w:r w:rsidRPr="00E9186C">
        <w:rPr>
          <w:rFonts w:ascii="Times New Roman" w:eastAsia="Calibri" w:hAnsi="Times New Roman" w:cs="Times New Roman"/>
          <w:sz w:val="28"/>
          <w:szCs w:val="28"/>
        </w:rPr>
        <w:t>стройге</w:t>
      </w:r>
      <w:r w:rsidRPr="00E9186C">
        <w:rPr>
          <w:rFonts w:ascii="Times New Roman" w:hAnsi="Times New Roman" w:cs="Times New Roman"/>
          <w:sz w:val="28"/>
          <w:szCs w:val="28"/>
        </w:rPr>
        <w:t>нплана</w:t>
      </w:r>
      <w:proofErr w:type="spellEnd"/>
      <w:r w:rsidR="00CD2C91" w:rsidRPr="00E9186C">
        <w:rPr>
          <w:rFonts w:ascii="Times New Roman" w:hAnsi="Times New Roman" w:cs="Times New Roman"/>
          <w:sz w:val="28"/>
          <w:szCs w:val="28"/>
        </w:rPr>
        <w:t>…</w:t>
      </w:r>
    </w:p>
    <w:p w:rsidR="00E9186C" w:rsidRDefault="00E50192" w:rsidP="00E918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50192">
        <w:rPr>
          <w:rFonts w:ascii="Calibri" w:hAnsi="Calibri"/>
          <w:noProof/>
        </w:rPr>
        <w:pict>
          <v:shape id="Поле 760" o:spid="_x0000_s1068" type="#_x0000_t202" style="position:absolute;margin-left:30pt;margin-top:5.85pt;width:55.25pt;height:15.6pt;rotation:-196074fd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" filled="f" stroked="f" strokeweight="1.5pt">
            <v:textbox style="mso-next-textbox:#Поле 760" inset="0,0,0,0">
              <w:txbxContent>
                <w:p w:rsidR="00816797" w:rsidRPr="00AA0BB7" w:rsidRDefault="00816797" w:rsidP="00AA0BB7">
                  <w:pPr>
                    <w:rPr>
                      <w:sz w:val="22"/>
                      <w:szCs w:val="22"/>
                    </w:rPr>
                  </w:pPr>
                </w:p>
                <w:p w:rsidR="00816797" w:rsidRDefault="00816797" w:rsidP="00AA0BB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Pr="00E50192">
        <w:rPr>
          <w:rFonts w:ascii="Calibri" w:hAnsi="Calibri"/>
          <w:noProof/>
        </w:rPr>
        <w:pict>
          <v:shape id="Поле 713" o:spid="_x0000_s1067" type="#_x0000_t202" style="position:absolute;margin-left:-28.45pt;margin-top:7.75pt;width:56.5pt;height:12.5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" filled="f" stroked="f" strokeweight="1.5pt">
            <v:textbox style="mso-next-textbox:#Поле 713" inset="0,0,0,0">
              <w:txbxContent>
                <w:p w:rsidR="00816797" w:rsidRPr="00BF13AC" w:rsidRDefault="00816797" w:rsidP="00E144A4">
                  <w:pPr>
                    <w:pStyle w:val="a5"/>
                    <w:rPr>
                      <w:rFonts w:ascii="ISOCPEUR" w:hAnsi="ISOCPEUR"/>
                    </w:rPr>
                  </w:pPr>
                  <w:r w:rsidRPr="00BF13AC">
                    <w:rPr>
                      <w:rFonts w:ascii="ISOCPEUR" w:hAnsi="ISOCPEUR" w:cs="Times New Roman"/>
                    </w:rPr>
                    <w:t xml:space="preserve">Дипломник </w:t>
                  </w:r>
                </w:p>
                <w:p w:rsidR="00816797" w:rsidRDefault="00816797" w:rsidP="00E144A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</w:p>
    <w:p w:rsidR="00E9186C" w:rsidRDefault="00E50192" w:rsidP="00E918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50192">
        <w:rPr>
          <w:rFonts w:ascii="Calibri" w:hAnsi="Calibri"/>
          <w:noProof/>
        </w:rPr>
        <w:pict>
          <v:shape id="Поле 753" o:spid="_x0000_s1065" type="#_x0000_t202" style="position:absolute;margin-left:26.65pt;margin-top:16.8pt;width:56.5pt;height:14.6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" filled="f" stroked="f" strokeweight="1.5pt">
            <v:textbox style="mso-next-textbox:#Поле 753" inset="0,0,0,0">
              <w:txbxContent>
                <w:p w:rsidR="009478F4" w:rsidRDefault="009478F4" w:rsidP="00344483">
                  <w:pPr>
                    <w:pStyle w:val="a5"/>
                    <w:jc w:val="left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</w:p>
                <w:p w:rsidR="00816797" w:rsidRPr="00F403CC" w:rsidRDefault="00816797" w:rsidP="00344483">
                  <w:pPr>
                    <w:pStyle w:val="a5"/>
                    <w:jc w:val="left"/>
                    <w:rPr>
                      <w:sz w:val="20"/>
                      <w:szCs w:val="20"/>
                    </w:rPr>
                  </w:pPr>
                </w:p>
                <w:p w:rsidR="00816797" w:rsidRDefault="00816797" w:rsidP="00E144A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Pr="00E50192">
        <w:rPr>
          <w:rFonts w:ascii="Calibri" w:hAnsi="Calibri"/>
          <w:noProof/>
        </w:rPr>
        <w:pict>
          <v:shape id="Поле 758" o:spid="_x0000_s1064" type="#_x0000_t202" style="position:absolute;margin-left:25.2pt;margin-top:4pt;width:62.25pt;height:11.7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" filled="f" stroked="f" strokeweight="1.5pt">
            <v:textbox style="mso-next-textbox:#Поле 758" inset="0,0,0,0">
              <w:txbxContent>
                <w:p w:rsidR="00816797" w:rsidRDefault="00816797" w:rsidP="00897F4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97F49" w:rsidRDefault="00897F49" w:rsidP="00897F4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478F4" w:rsidRPr="0098387F" w:rsidRDefault="009478F4" w:rsidP="00897F4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9186C" w:rsidRDefault="00E9186C" w:rsidP="00E918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4A4" w:rsidRPr="00DF20FB" w:rsidRDefault="00E144A4" w:rsidP="00E9186C">
      <w:pPr>
        <w:pStyle w:val="a3"/>
        <w:spacing w:line="276" w:lineRule="auto"/>
        <w:rPr>
          <w:rFonts w:ascii="Times New Roman" w:hAnsi="Times New Roman" w:cs="Times New Roman"/>
          <w:sz w:val="28"/>
          <w:highlight w:val="yellow"/>
        </w:rPr>
      </w:pPr>
    </w:p>
    <w:p w:rsidR="000A3AD6" w:rsidRPr="000A3AD6" w:rsidRDefault="000A3AD6" w:rsidP="000A3AD6">
      <w:pPr>
        <w:pStyle w:val="a3"/>
        <w:numPr>
          <w:ilvl w:val="2"/>
          <w:numId w:val="2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E9186C">
        <w:rPr>
          <w:rFonts w:ascii="Times New Roman" w:eastAsia="Calibri" w:hAnsi="Times New Roman" w:cs="Times New Roman"/>
          <w:sz w:val="28"/>
          <w:szCs w:val="28"/>
        </w:rPr>
        <w:t>пис</w:t>
      </w:r>
      <w:r w:rsidRPr="00E9186C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 w:rsidRPr="00E9186C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роги,</w:t>
      </w:r>
      <w:r w:rsidRPr="00E9186C">
        <w:rPr>
          <w:rFonts w:ascii="Times New Roman" w:hAnsi="Times New Roman" w:cs="Times New Roman"/>
          <w:sz w:val="28"/>
          <w:szCs w:val="28"/>
        </w:rPr>
        <w:t xml:space="preserve"> оп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86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50192" w:rsidRPr="00E50192">
        <w:rPr>
          <w:noProof/>
        </w:rPr>
        <w:pict>
          <v:rect id="_x0000_s1325" style="position:absolute;left:0;text-align:left;margin-left:461.15pt;margin-top:-34.45pt;width:26.5pt;height:22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" fillcolor="white [3201]" strokecolor="black [3213]" strokeweight="1.5pt">
            <v:path arrowok="t"/>
          </v:rect>
        </w:pict>
      </w:r>
      <w:r w:rsidR="00E50192" w:rsidRPr="00E50192">
        <w:rPr>
          <w:noProof/>
        </w:rPr>
        <w:pict>
          <v:group id="Группа 3" o:spid="_x0000_s1303" style="position:absolute;left:0;text-align:left;margin-left:-30.4pt;margin-top:-34.35pt;width:518.8pt;height:802.3pt;z-index:251658240;mso-position-horizontal-relative:margin;mso-position-vertical-relative:text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">
            <v:group id="Группа 798" o:spid="_x0000_s1304" style="position:absolute;width:65887;height:101892" coordorigin="1109,389" coordsize="10375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3" o:spid="_x0000_s1305" style="position:absolute;left:1109;top:389;width:10375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" filled="f" strokeweight="1.5pt"/>
              <v:line id="Line 4" o:spid="_x0000_s1306" style="position:absolute;visibility:visible" from="1676,15591" to="1676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" strokeweight="1.5pt">
                <v:stroke joinstyle="miter"/>
              </v:line>
              <v:line id="Line 5" o:spid="_x0000_s1307" style="position:absolute;visibility:visible" from="1114,15585" to="11472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" strokeweight="1.5pt">
                <v:stroke joinstyle="miter"/>
              </v:line>
              <v:line id="Line 6" o:spid="_x0000_s1308" style="position:absolute;visibility:visible" from="2243,15591" to="2243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" strokeweight="1.5pt">
                <v:stroke joinstyle="miter"/>
              </v:line>
              <v:line id="Line 7" o:spid="_x0000_s1309" style="position:absolute;visibility:visible" from="3661,15591" to="3661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" strokeweight="1.5pt">
                <v:stroke joinstyle="miter"/>
              </v:line>
              <v:line id="Line 8" o:spid="_x0000_s1310" style="position:absolute;visibility:visible" from="4510,15599" to="4510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" strokeweight="1.5pt">
                <v:stroke joinstyle="miter"/>
              </v:line>
              <v:line id="Line 9" o:spid="_x0000_s1311" style="position:absolute;visibility:visible" from="5078,15591" to="5078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" strokeweight="1.5pt">
                <v:stroke joinstyle="miter"/>
              </v:line>
              <v:line id="Line 10" o:spid="_x0000_s1312" style="position:absolute;visibility:visible" from="10917,15591" to="10918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" strokeweight="1.5pt">
                <v:stroke joinstyle="miter"/>
              </v:line>
              <v:line id="Line 11" o:spid="_x0000_s1313" style="position:absolute;visibility:visible" from="1114,15867" to="5066,1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" strokeweight="1.5pt">
                <v:stroke joinstyle="miter"/>
              </v:line>
              <v:line id="Line 12" o:spid="_x0000_s1314" style="position:absolute;visibility:visible" from="1114,16151" to="5066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">
                <v:stroke joinstyle="miter"/>
              </v:line>
              <v:line id="Line 13" o:spid="_x0000_s1315" style="position:absolute;visibility:visible" from="10924,15870" to="11478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" strokeweight="1.5pt">
                <v:stroke joinstyle="miter"/>
              </v:line>
              <v:shape id="Text Box 14" o:spid="_x0000_s1316" type="#_x0000_t202" style="position:absolute;left:1109;top:16161;width:567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" filled="f">
                <v:stroke joinstyle="round"/>
                <v:textbox style="mso-next-textbox:#Text Box 14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317" type="#_x0000_t202" style="position:absolute;left:1676;top:16161;width:567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" filled="f">
                <v:stroke joinstyle="round"/>
                <v:textbox style="mso-next-textbox:#Text Box 15" inset=".35mm,.35mm,.35mm,.35mm">
                  <w:txbxContent>
                    <w:p w:rsidR="00AF5010" w:rsidRPr="00F2008D" w:rsidRDefault="00AF5010" w:rsidP="00AF5010">
                      <w:pP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Кол</w:t>
                      </w:r>
                      <w:proofErr w:type="spellEnd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 у</w:t>
                      </w:r>
                    </w:p>
                  </w:txbxContent>
                </v:textbox>
              </v:shape>
              <v:shape id="Text Box 16" o:spid="_x0000_s1318" type="#_x0000_t202" style="position:absolute;left:2243;top:16161;width:1418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" filled="f">
                <v:stroke joinstyle="round"/>
                <v:textbox style="mso-next-textbox:#Text Box 16" inset=".35mm,.35mm,.35mm,.35mm">
                  <w:txbxContent>
                    <w:p w:rsidR="00AF5010" w:rsidRPr="00F2008D" w:rsidRDefault="00AF5010" w:rsidP="00AF5010">
                      <w:pP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Лист№ Док</w:t>
                      </w:r>
                    </w:p>
                  </w:txbxContent>
                </v:textbox>
              </v:shape>
              <v:shape id="Text Box 17" o:spid="_x0000_s1319" type="#_x0000_t202" style="position:absolute;left:3661;top:16161;width:84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" filled="f" strokecolor="black [3213]">
                <v:stroke joinstyle="round"/>
                <v:textbox style="mso-next-textbox:#Text Box 17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8" o:spid="_x0000_s1320" type="#_x0000_t202" style="position:absolute;left:4510;top:16161;width:568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" filled="f">
                <v:stroke joinstyle="round"/>
                <v:textbox style="mso-next-textbox:#Text Box 18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9" o:spid="_x0000_s1321" type="#_x0000_t202" style="position:absolute;left:10918;top:15599;width:566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" filled="f" strokecolor="black [3213]">
                <v:stroke joinstyle="round"/>
                <v:textbox style="mso-next-textbox:#Text Box 19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0" o:spid="_x0000_s1322" type="#_x0000_t202" style="position:absolute;left:11058;top:15980;width:333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" filled="f" strokecolor="white [3212]" strokeweight="1.5pt">
                <v:stroke joinstyle="round"/>
                <v:textbox style="mso-next-textbox:#Text Box 20" inset=".35mm,.35mm,.35mm,.35mm">
                  <w:txbxContent>
                    <w:p w:rsidR="00AF5010" w:rsidRPr="00B94F51" w:rsidRDefault="00AF5010" w:rsidP="00AF501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Text Box 21" o:spid="_x0000_s1323" type="#_x0000_t202" style="position:absolute;left:5126;top:15810;width:5744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" filled="f" strokecolor="white [3212]" strokeweight="1.5pt">
                <v:stroke joinstyle="round"/>
                <v:textbox style="mso-next-textbox:#Text Box 21" inset=".35mm,.35mm,.35mm,.35mm">
                  <w:txbxContent>
                    <w:p w:rsidR="00AF5010" w:rsidRPr="0026191A" w:rsidRDefault="00AF5010" w:rsidP="00AF50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191A">
                        <w:rPr>
                          <w:sz w:val="28"/>
                          <w:szCs w:val="28"/>
                        </w:rPr>
                        <w:t xml:space="preserve">ДП 08.02.01 </w:t>
                      </w:r>
                      <w:r w:rsidR="0026191A" w:rsidRPr="0026191A">
                        <w:rPr>
                          <w:sz w:val="28"/>
                          <w:szCs w:val="28"/>
                        </w:rPr>
                        <w:t>19</w:t>
                      </w:r>
                      <w:r w:rsidRPr="0026191A">
                        <w:rPr>
                          <w:sz w:val="28"/>
                          <w:szCs w:val="28"/>
                        </w:rPr>
                        <w:t>-5</w:t>
                      </w:r>
                      <w:r w:rsidR="0026191A" w:rsidRPr="002619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191A">
                        <w:rPr>
                          <w:sz w:val="28"/>
                          <w:szCs w:val="28"/>
                        </w:rPr>
                        <w:t>202</w:t>
                      </w:r>
                      <w:r w:rsidR="0026191A" w:rsidRPr="0026191A">
                        <w:rPr>
                          <w:sz w:val="28"/>
                          <w:szCs w:val="28"/>
                        </w:rPr>
                        <w:t>3</w:t>
                      </w:r>
                      <w:r w:rsidRPr="0026191A">
                        <w:rPr>
                          <w:sz w:val="28"/>
                          <w:szCs w:val="28"/>
                        </w:rPr>
                        <w:t xml:space="preserve">  ПЗ</w:t>
                      </w:r>
                    </w:p>
                    <w:p w:rsidR="00AF5010" w:rsidRPr="009C2169" w:rsidRDefault="00AF5010" w:rsidP="00AF5010"/>
                  </w:txbxContent>
                </v:textbox>
              </v:shape>
            </v:group>
            <v:line id="Line 7" o:spid="_x0000_s1324" style="position:absolute;visibility:visible" from="11334,96583" to="11334,10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" strokeweight="1.5pt">
              <v:stroke joinstyle="miter"/>
            </v:line>
            <w10:wrap anchorx="margin"/>
          </v:group>
        </w:pic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:rsidR="00BC1625" w:rsidRPr="000A3AD6" w:rsidRDefault="000A3AD6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 w:rsidRPr="000A3AD6">
        <w:rPr>
          <w:rFonts w:ascii="Times New Roman" w:hAnsi="Times New Roman" w:cs="Times New Roman"/>
          <w:sz w:val="28"/>
          <w:szCs w:val="28"/>
        </w:rPr>
        <w:t>Безопасность труда при производстве работ на объекте и противопожарная безопасность</w:t>
      </w:r>
      <w:r w:rsidR="00CD2C91" w:rsidRPr="000A3AD6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9478F4" w:rsidRDefault="009478F4" w:rsidP="009478F4">
      <w:pPr>
        <w:pStyle w:val="a3"/>
        <w:numPr>
          <w:ilvl w:val="0"/>
          <w:numId w:val="2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ЭКОНОМИЧЕСКИЙ РАЗДЕЛ</w:t>
      </w:r>
      <w:r w:rsidR="00CD2C91">
        <w:rPr>
          <w:rFonts w:ascii="Times New Roman" w:eastAsia="Calibri" w:hAnsi="Times New Roman" w:cs="Times New Roman"/>
          <w:sz w:val="28"/>
        </w:rPr>
        <w:t xml:space="preserve"> …………………………………………</w:t>
      </w:r>
      <w:r w:rsidR="000A3AD6">
        <w:rPr>
          <w:rFonts w:ascii="Times New Roman" w:eastAsia="Calibri" w:hAnsi="Times New Roman" w:cs="Times New Roman"/>
          <w:sz w:val="28"/>
        </w:rPr>
        <w:t>.</w:t>
      </w:r>
    </w:p>
    <w:p w:rsidR="00E144A4" w:rsidRPr="005300C0" w:rsidRDefault="009478F4" w:rsidP="009478F4">
      <w:pPr>
        <w:pStyle w:val="a3"/>
        <w:spacing w:line="276" w:lineRule="auto"/>
        <w:ind w:left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1 Локальная смета № 1 на общестроительные работы</w:t>
      </w:r>
      <w:r w:rsidR="00CD2C91">
        <w:rPr>
          <w:rFonts w:ascii="Times New Roman" w:eastAsia="Calibri" w:hAnsi="Times New Roman" w:cs="Times New Roman"/>
          <w:sz w:val="28"/>
        </w:rPr>
        <w:t xml:space="preserve"> ………………</w:t>
      </w:r>
    </w:p>
    <w:p w:rsidR="00AA0BB7" w:rsidRDefault="00BF13AC" w:rsidP="00E144A4">
      <w:pPr>
        <w:rPr>
          <w:sz w:val="28"/>
        </w:rPr>
      </w:pPr>
      <w:r w:rsidRPr="004438FF">
        <w:rPr>
          <w:sz w:val="28"/>
        </w:rPr>
        <w:t>СПИСОК ИСПОЛЬЗОВАННЫХ ИСТОЧНИКОВ</w:t>
      </w:r>
      <w:r>
        <w:rPr>
          <w:sz w:val="28"/>
        </w:rPr>
        <w:t xml:space="preserve"> ……………………</w:t>
      </w:r>
      <w:r w:rsidR="00AF5010">
        <w:rPr>
          <w:sz w:val="28"/>
          <w:lang w:val="en-US"/>
        </w:rPr>
        <w:t>.....</w:t>
      </w:r>
      <w:r w:rsidR="00AF5010">
        <w:rPr>
          <w:sz w:val="28"/>
        </w:rPr>
        <w:t>..</w:t>
      </w:r>
    </w:p>
    <w:p w:rsidR="00AF5010" w:rsidRDefault="00AF5010" w:rsidP="00E144A4">
      <w:pPr>
        <w:rPr>
          <w:sz w:val="28"/>
        </w:rPr>
      </w:pPr>
    </w:p>
    <w:bookmarkEnd w:id="0"/>
    <w:p w:rsidR="0047723E" w:rsidRDefault="0047723E" w:rsidP="00AF5010">
      <w:pPr>
        <w:jc w:val="both"/>
        <w:rPr>
          <w:sz w:val="28"/>
        </w:rPr>
      </w:pPr>
    </w:p>
    <w:p w:rsidR="00AF5010" w:rsidRDefault="00AF5010" w:rsidP="00AF5010">
      <w:pPr>
        <w:jc w:val="both"/>
        <w:rPr>
          <w:sz w:val="28"/>
        </w:rPr>
      </w:pPr>
    </w:p>
    <w:p w:rsidR="00AF5010" w:rsidRDefault="00AF5010" w:rsidP="00AF5010">
      <w:pPr>
        <w:jc w:val="both"/>
        <w:rPr>
          <w:sz w:val="28"/>
        </w:rPr>
      </w:pPr>
    </w:p>
    <w:p w:rsidR="00AF5010" w:rsidRPr="00AF5010" w:rsidRDefault="00AF5010" w:rsidP="00AF5010">
      <w:pPr>
        <w:jc w:val="both"/>
        <w:rPr>
          <w:sz w:val="28"/>
        </w:rPr>
      </w:pPr>
    </w:p>
    <w:sectPr w:rsidR="00AF5010" w:rsidRPr="00AF5010" w:rsidSect="00BF6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4D" w:rsidRDefault="00E2134D" w:rsidP="00291C6C">
      <w:r>
        <w:separator/>
      </w:r>
    </w:p>
  </w:endnote>
  <w:endnote w:type="continuationSeparator" w:id="1">
    <w:p w:rsidR="00E2134D" w:rsidRDefault="00E2134D" w:rsidP="0029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4D" w:rsidRDefault="00E2134D" w:rsidP="00291C6C">
      <w:r>
        <w:separator/>
      </w:r>
    </w:p>
  </w:footnote>
  <w:footnote w:type="continuationSeparator" w:id="1">
    <w:p w:rsidR="00E2134D" w:rsidRDefault="00E2134D" w:rsidP="00291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4567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40BA"/>
    <w:multiLevelType w:val="hybridMultilevel"/>
    <w:tmpl w:val="858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0C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51F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3328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127A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6238B"/>
    <w:multiLevelType w:val="multilevel"/>
    <w:tmpl w:val="6E3C5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2E371A"/>
    <w:multiLevelType w:val="hybridMultilevel"/>
    <w:tmpl w:val="2AAC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42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7D74199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28D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D4"/>
    <w:rsid w:val="0000729F"/>
    <w:rsid w:val="0001182F"/>
    <w:rsid w:val="00035E4E"/>
    <w:rsid w:val="00037CA9"/>
    <w:rsid w:val="0007386B"/>
    <w:rsid w:val="00082E36"/>
    <w:rsid w:val="00090671"/>
    <w:rsid w:val="000A3AD6"/>
    <w:rsid w:val="000D4586"/>
    <w:rsid w:val="00120F0A"/>
    <w:rsid w:val="00135ED7"/>
    <w:rsid w:val="001407E0"/>
    <w:rsid w:val="001571C8"/>
    <w:rsid w:val="00172AFD"/>
    <w:rsid w:val="00190C93"/>
    <w:rsid w:val="001C28FA"/>
    <w:rsid w:val="001C6F55"/>
    <w:rsid w:val="001D1298"/>
    <w:rsid w:val="002009D7"/>
    <w:rsid w:val="00203016"/>
    <w:rsid w:val="00220F34"/>
    <w:rsid w:val="00224271"/>
    <w:rsid w:val="00234813"/>
    <w:rsid w:val="00260BFE"/>
    <w:rsid w:val="0026191A"/>
    <w:rsid w:val="00275516"/>
    <w:rsid w:val="002818D8"/>
    <w:rsid w:val="00290E88"/>
    <w:rsid w:val="00291C6C"/>
    <w:rsid w:val="0029716A"/>
    <w:rsid w:val="002973BA"/>
    <w:rsid w:val="002B18E6"/>
    <w:rsid w:val="002D576E"/>
    <w:rsid w:val="002E199C"/>
    <w:rsid w:val="002E2114"/>
    <w:rsid w:val="002E5F88"/>
    <w:rsid w:val="003016CE"/>
    <w:rsid w:val="00311BB6"/>
    <w:rsid w:val="00344483"/>
    <w:rsid w:val="00374270"/>
    <w:rsid w:val="00386AE4"/>
    <w:rsid w:val="00397886"/>
    <w:rsid w:val="004125FB"/>
    <w:rsid w:val="004206D9"/>
    <w:rsid w:val="00431407"/>
    <w:rsid w:val="00435412"/>
    <w:rsid w:val="00463A20"/>
    <w:rsid w:val="0047723E"/>
    <w:rsid w:val="004875CA"/>
    <w:rsid w:val="004E26B0"/>
    <w:rsid w:val="004E5340"/>
    <w:rsid w:val="00521093"/>
    <w:rsid w:val="00526C8B"/>
    <w:rsid w:val="005301B4"/>
    <w:rsid w:val="00555328"/>
    <w:rsid w:val="00574462"/>
    <w:rsid w:val="005B04A3"/>
    <w:rsid w:val="005B159F"/>
    <w:rsid w:val="005C1583"/>
    <w:rsid w:val="005D5338"/>
    <w:rsid w:val="00605410"/>
    <w:rsid w:val="006142D4"/>
    <w:rsid w:val="00631EEE"/>
    <w:rsid w:val="0063223F"/>
    <w:rsid w:val="006468EF"/>
    <w:rsid w:val="00666EC4"/>
    <w:rsid w:val="006A3AC2"/>
    <w:rsid w:val="006A5993"/>
    <w:rsid w:val="006B00AA"/>
    <w:rsid w:val="006B1924"/>
    <w:rsid w:val="00700F0A"/>
    <w:rsid w:val="00720F83"/>
    <w:rsid w:val="00721812"/>
    <w:rsid w:val="00731FB2"/>
    <w:rsid w:val="00787A9B"/>
    <w:rsid w:val="00794F56"/>
    <w:rsid w:val="007B7966"/>
    <w:rsid w:val="007E771A"/>
    <w:rsid w:val="00812156"/>
    <w:rsid w:val="00816797"/>
    <w:rsid w:val="00870B9E"/>
    <w:rsid w:val="008961A1"/>
    <w:rsid w:val="00897F49"/>
    <w:rsid w:val="008B33D9"/>
    <w:rsid w:val="008B6DE4"/>
    <w:rsid w:val="008B7554"/>
    <w:rsid w:val="008D0952"/>
    <w:rsid w:val="00901E1E"/>
    <w:rsid w:val="0093460E"/>
    <w:rsid w:val="009478F4"/>
    <w:rsid w:val="0095545C"/>
    <w:rsid w:val="00961054"/>
    <w:rsid w:val="009660AC"/>
    <w:rsid w:val="00982ADB"/>
    <w:rsid w:val="0098387F"/>
    <w:rsid w:val="009961E0"/>
    <w:rsid w:val="009A4810"/>
    <w:rsid w:val="009D4AF8"/>
    <w:rsid w:val="009D56BB"/>
    <w:rsid w:val="009D7024"/>
    <w:rsid w:val="00A13F43"/>
    <w:rsid w:val="00A24091"/>
    <w:rsid w:val="00A722C1"/>
    <w:rsid w:val="00A924E7"/>
    <w:rsid w:val="00AA0BB7"/>
    <w:rsid w:val="00AB1CFC"/>
    <w:rsid w:val="00AC7D7F"/>
    <w:rsid w:val="00AD4105"/>
    <w:rsid w:val="00AF5010"/>
    <w:rsid w:val="00B22329"/>
    <w:rsid w:val="00B8355C"/>
    <w:rsid w:val="00B92532"/>
    <w:rsid w:val="00BC1625"/>
    <w:rsid w:val="00BC5581"/>
    <w:rsid w:val="00BE6EA7"/>
    <w:rsid w:val="00BF13AC"/>
    <w:rsid w:val="00BF6DE9"/>
    <w:rsid w:val="00C16179"/>
    <w:rsid w:val="00C3251D"/>
    <w:rsid w:val="00C40A33"/>
    <w:rsid w:val="00CD2C91"/>
    <w:rsid w:val="00D45CBE"/>
    <w:rsid w:val="00D506DD"/>
    <w:rsid w:val="00D623A3"/>
    <w:rsid w:val="00D62912"/>
    <w:rsid w:val="00D62C40"/>
    <w:rsid w:val="00D67492"/>
    <w:rsid w:val="00DA5D43"/>
    <w:rsid w:val="00DE50DB"/>
    <w:rsid w:val="00DF20FB"/>
    <w:rsid w:val="00E05C18"/>
    <w:rsid w:val="00E144A4"/>
    <w:rsid w:val="00E2134D"/>
    <w:rsid w:val="00E366C7"/>
    <w:rsid w:val="00E42A51"/>
    <w:rsid w:val="00E50192"/>
    <w:rsid w:val="00E90073"/>
    <w:rsid w:val="00E9186C"/>
    <w:rsid w:val="00E97C09"/>
    <w:rsid w:val="00ED0FE5"/>
    <w:rsid w:val="00ED3269"/>
    <w:rsid w:val="00EE3A38"/>
    <w:rsid w:val="00EE6B0E"/>
    <w:rsid w:val="00F02E12"/>
    <w:rsid w:val="00F403CC"/>
    <w:rsid w:val="00F519BF"/>
    <w:rsid w:val="00F51CD9"/>
    <w:rsid w:val="00F53C0F"/>
    <w:rsid w:val="00F763D7"/>
    <w:rsid w:val="00F775AE"/>
    <w:rsid w:val="00F83329"/>
    <w:rsid w:val="00F8528C"/>
    <w:rsid w:val="00FA4934"/>
    <w:rsid w:val="00FB1A34"/>
    <w:rsid w:val="00FC425E"/>
    <w:rsid w:val="00FD1E2C"/>
    <w:rsid w:val="00FD5CEC"/>
    <w:rsid w:val="00FE31C7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44A4"/>
    <w:pPr>
      <w:keepNext/>
      <w:numPr>
        <w:ilvl w:val="2"/>
        <w:numId w:val="1"/>
      </w:numPr>
      <w:suppressAutoHyphens/>
      <w:spacing w:before="240" w:after="180" w:line="288" w:lineRule="auto"/>
      <w:ind w:left="680" w:firstLine="0"/>
      <w:outlineLvl w:val="2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44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144A4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144A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E144A4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9"/>
    <w:semiHidden/>
    <w:rsid w:val="00E144A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uiPriority w:val="1"/>
    <w:qFormat/>
    <w:rsid w:val="00E144A4"/>
    <w:pPr>
      <w:spacing w:after="0" w:line="240" w:lineRule="auto"/>
    </w:pPr>
  </w:style>
  <w:style w:type="character" w:customStyle="1" w:styleId="a4">
    <w:name w:val="чертежный Знак"/>
    <w:link w:val="a5"/>
    <w:uiPriority w:val="99"/>
    <w:locked/>
    <w:rsid w:val="00E144A4"/>
    <w:rPr>
      <w:i/>
      <w:iCs/>
    </w:rPr>
  </w:style>
  <w:style w:type="paragraph" w:customStyle="1" w:styleId="a5">
    <w:name w:val="чертежный"/>
    <w:basedOn w:val="a"/>
    <w:link w:val="a4"/>
    <w:uiPriority w:val="99"/>
    <w:qFormat/>
    <w:rsid w:val="00E144A4"/>
    <w:pPr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4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91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1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13F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E3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F519BF"/>
    <w:rPr>
      <w:color w:val="808080"/>
    </w:rPr>
  </w:style>
  <w:style w:type="paragraph" w:styleId="af">
    <w:name w:val="Normal (Web)"/>
    <w:basedOn w:val="a"/>
    <w:uiPriority w:val="99"/>
    <w:semiHidden/>
    <w:unhideWhenUsed/>
    <w:rsid w:val="009D56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14B5-DC50-47C4-8073-A19040B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rs</cp:lastModifiedBy>
  <cp:revision>7</cp:revision>
  <dcterms:created xsi:type="dcterms:W3CDTF">2022-03-02T17:01:00Z</dcterms:created>
  <dcterms:modified xsi:type="dcterms:W3CDTF">2022-12-06T07:42:00Z</dcterms:modified>
</cp:coreProperties>
</file>